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E5099" w:rsidRDefault="00E51016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AE5099" w:rsidRDefault="00A45D21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BA0589">
              <w:rPr>
                <w:rFonts w:ascii="Times New Roman" w:hAnsi="Times New Roman" w:cs="Times New Roman"/>
                <w:sz w:val="26"/>
                <w:szCs w:val="26"/>
              </w:rPr>
              <w:t>Т.В. Кириченко</w:t>
            </w:r>
          </w:p>
          <w:p w:rsidR="0080519B" w:rsidRPr="00AE5099" w:rsidRDefault="008B3442" w:rsidP="00AE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__202</w:t>
            </w:r>
            <w:r w:rsidR="00BA058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05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80519B" w:rsidRPr="0080519B" w:rsidRDefault="003B2CE4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80519B" w:rsidRPr="008051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19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51016">
        <w:rPr>
          <w:rFonts w:ascii="Times New Roman" w:eastAsia="Calibri" w:hAnsi="Times New Roman" w:cs="Times New Roman"/>
          <w:sz w:val="28"/>
          <w:szCs w:val="28"/>
        </w:rPr>
        <w:t>202</w:t>
      </w:r>
      <w:r w:rsidR="00BA0589">
        <w:rPr>
          <w:rFonts w:ascii="Times New Roman" w:eastAsia="Calibri" w:hAnsi="Times New Roman" w:cs="Times New Roman"/>
          <w:sz w:val="28"/>
          <w:szCs w:val="28"/>
        </w:rPr>
        <w:t>2</w:t>
      </w:r>
      <w:r w:rsidR="003B2C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E1C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567"/>
        <w:gridCol w:w="567"/>
        <w:gridCol w:w="709"/>
        <w:gridCol w:w="567"/>
        <w:gridCol w:w="709"/>
        <w:gridCol w:w="567"/>
        <w:gridCol w:w="709"/>
        <w:gridCol w:w="567"/>
        <w:gridCol w:w="425"/>
        <w:gridCol w:w="709"/>
        <w:gridCol w:w="567"/>
        <w:gridCol w:w="567"/>
        <w:gridCol w:w="567"/>
        <w:gridCol w:w="708"/>
        <w:gridCol w:w="851"/>
        <w:gridCol w:w="850"/>
      </w:tblGrid>
      <w:tr w:rsidR="0080519B" w:rsidRPr="0080519B" w:rsidTr="00CE1DB7">
        <w:trPr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енный </w:t>
            </w: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 мероприятия</w:t>
            </w:r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казчик), ответствен-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ку-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мотренный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80519B" w:rsidRPr="0080519B" w:rsidTr="00CE1DB7">
        <w:trPr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281506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B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3B2CE4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луживание деятельности органов местного самоуправления в печатном периодическом изд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497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497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327,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327,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0D6" w:rsidRPr="00AB50D6" w:rsidRDefault="00AB50D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  <w:r w:rsidR="00281506" w:rsidRPr="00AB50D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AB50D6" w:rsidRDefault="0080519B" w:rsidP="0007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AB50D6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AB50D6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9B" w:rsidRPr="0080519B" w:rsidRDefault="0080519B" w:rsidP="0057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Default="00281506" w:rsidP="00281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левидении</w:t>
            </w:r>
          </w:p>
          <w:p w:rsidR="00281506" w:rsidRPr="0080519B" w:rsidRDefault="00281506" w:rsidP="0028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9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9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9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63C87" w:rsidRDefault="00AB50D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9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AB50D6" w:rsidRDefault="00863C87" w:rsidP="001B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038C3" w:rsidRPr="00AB50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6273F" w:rsidRPr="00AB50D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AB50D6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FB404A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16273F" w:rsidRDefault="0016273F" w:rsidP="00162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64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64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9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9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  <w:r w:rsidR="0016273F" w:rsidRPr="00AB50D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404A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FB404A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04A" w:rsidRPr="0080519B" w:rsidRDefault="0016273F" w:rsidP="008051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6273F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73F" w:rsidRPr="0080519B" w:rsidRDefault="0016273F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Default="0016273F" w:rsidP="00162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дио</w:t>
            </w:r>
          </w:p>
          <w:p w:rsidR="0016273F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16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0519B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AB50D6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00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AB50D6" w:rsidP="00D7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00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AB50D6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499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863C87" w:rsidRDefault="00AB50D6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499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AB50D6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  <w:r w:rsidR="0016273F" w:rsidRPr="00AB50D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3F" w:rsidRPr="00AB50D6" w:rsidRDefault="0016273F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404A" w:rsidRPr="0080519B" w:rsidTr="00CE1DB7">
        <w:trPr>
          <w:trHeight w:val="31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361,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AB50D6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361,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AB50D6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135,6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63C87" w:rsidRDefault="00AB50D6" w:rsidP="00863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2135,69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AB50D6" w:rsidRDefault="00AB50D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  <w:r w:rsidR="005234F5" w:rsidRPr="00AB50D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04A" w:rsidRPr="00AB50D6" w:rsidRDefault="00FB404A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0D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</w:tbl>
    <w:p w:rsidR="007126CB" w:rsidRDefault="007126CB" w:rsidP="0080519B">
      <w:pPr>
        <w:spacing w:after="0" w:line="240" w:lineRule="auto"/>
      </w:pPr>
    </w:p>
    <w:sectPr w:rsidR="007126CB" w:rsidSect="00CE1DB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26210"/>
    <w:rsid w:val="00067AAE"/>
    <w:rsid w:val="00077B5C"/>
    <w:rsid w:val="000E1CB1"/>
    <w:rsid w:val="000F2507"/>
    <w:rsid w:val="00105A0F"/>
    <w:rsid w:val="0015083F"/>
    <w:rsid w:val="0016273F"/>
    <w:rsid w:val="001753C6"/>
    <w:rsid w:val="00197D4B"/>
    <w:rsid w:val="001B2FBF"/>
    <w:rsid w:val="00281506"/>
    <w:rsid w:val="002820AE"/>
    <w:rsid w:val="003B2CE4"/>
    <w:rsid w:val="0045371C"/>
    <w:rsid w:val="004E2DF9"/>
    <w:rsid w:val="005234F5"/>
    <w:rsid w:val="005371CA"/>
    <w:rsid w:val="005E1FAB"/>
    <w:rsid w:val="0062728C"/>
    <w:rsid w:val="00654C9B"/>
    <w:rsid w:val="007126CB"/>
    <w:rsid w:val="00782DC1"/>
    <w:rsid w:val="007B34B6"/>
    <w:rsid w:val="0080519B"/>
    <w:rsid w:val="008366CA"/>
    <w:rsid w:val="00863C87"/>
    <w:rsid w:val="008B3442"/>
    <w:rsid w:val="008D0ACF"/>
    <w:rsid w:val="00950EA7"/>
    <w:rsid w:val="00984DA9"/>
    <w:rsid w:val="009F006F"/>
    <w:rsid w:val="009F1E95"/>
    <w:rsid w:val="00A45D21"/>
    <w:rsid w:val="00A84DB3"/>
    <w:rsid w:val="00AA16A5"/>
    <w:rsid w:val="00AB50D6"/>
    <w:rsid w:val="00AD4FF4"/>
    <w:rsid w:val="00AE5099"/>
    <w:rsid w:val="00B038C3"/>
    <w:rsid w:val="00BA0589"/>
    <w:rsid w:val="00BB33C4"/>
    <w:rsid w:val="00C46720"/>
    <w:rsid w:val="00CE1DB7"/>
    <w:rsid w:val="00D77033"/>
    <w:rsid w:val="00E51016"/>
    <w:rsid w:val="00E65718"/>
    <w:rsid w:val="00ED2175"/>
    <w:rsid w:val="00EE6C1F"/>
    <w:rsid w:val="00EF5B70"/>
    <w:rsid w:val="00F34D7C"/>
    <w:rsid w:val="00FB404A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97DA-5173-4550-BB04-A86F645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0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CB7-B802-40D2-8274-2D3A107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</cp:lastModifiedBy>
  <cp:revision>37</cp:revision>
  <cp:lastPrinted>2023-03-06T07:39:00Z</cp:lastPrinted>
  <dcterms:created xsi:type="dcterms:W3CDTF">2018-01-09T11:39:00Z</dcterms:created>
  <dcterms:modified xsi:type="dcterms:W3CDTF">2023-03-06T07:40:00Z</dcterms:modified>
</cp:coreProperties>
</file>